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67B" w:rsidRPr="0009667B" w:rsidRDefault="0009667B" w:rsidP="0009667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09667B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5" name="Рисунок 5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7B" w:rsidRPr="0009667B" w:rsidRDefault="0009667B" w:rsidP="0009667B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09667B">
        <w:rPr>
          <w:rFonts w:ascii="Times New Roman" w:hAnsi="Times New Roman" w:cs="Times New Roman"/>
          <w:b/>
          <w:sz w:val="36"/>
        </w:rPr>
        <w:t xml:space="preserve">          </w:t>
      </w:r>
    </w:p>
    <w:p w:rsidR="0009667B" w:rsidRPr="0009667B" w:rsidRDefault="0009667B" w:rsidP="000966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9667B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09667B" w:rsidRPr="0009667B" w:rsidRDefault="0009667B" w:rsidP="0009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667B">
        <w:rPr>
          <w:rFonts w:ascii="Times New Roman" w:hAnsi="Times New Roman" w:cs="Times New Roman"/>
          <w:b/>
          <w:sz w:val="28"/>
        </w:rPr>
        <w:t>Красноярского края</w:t>
      </w:r>
    </w:p>
    <w:p w:rsidR="0009667B" w:rsidRPr="0009667B" w:rsidRDefault="0009667B" w:rsidP="0009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9667B" w:rsidRPr="0009667B" w:rsidRDefault="0009667B" w:rsidP="0009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9667B" w:rsidRPr="0009667B" w:rsidRDefault="0009667B" w:rsidP="0009667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09667B">
        <w:rPr>
          <w:rFonts w:ascii="Times New Roman" w:hAnsi="Times New Roman" w:cs="Times New Roman"/>
          <w:b/>
          <w:sz w:val="48"/>
        </w:rPr>
        <w:t>ПОСТАНОВЛЕНИЕ</w:t>
      </w:r>
    </w:p>
    <w:p w:rsidR="0009667B" w:rsidRPr="0009667B" w:rsidRDefault="0009667B" w:rsidP="0009667B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09667B" w:rsidRPr="0009667B" w:rsidRDefault="0009667B" w:rsidP="0009667B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09667B" w:rsidRPr="0009667B" w:rsidRDefault="0009667B" w:rsidP="0009667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09667B">
        <w:rPr>
          <w:rFonts w:ascii="Times New Roman" w:hAnsi="Times New Roman" w:cs="Times New Roman"/>
          <w:b/>
          <w:sz w:val="32"/>
        </w:rPr>
        <w:t xml:space="preserve">« </w:t>
      </w:r>
      <w:r w:rsidR="00D1372F">
        <w:rPr>
          <w:rFonts w:ascii="Times New Roman" w:hAnsi="Times New Roman" w:cs="Times New Roman"/>
          <w:b/>
          <w:sz w:val="32"/>
        </w:rPr>
        <w:t>04</w:t>
      </w:r>
      <w:r w:rsidRPr="0009667B">
        <w:rPr>
          <w:rFonts w:ascii="Times New Roman" w:hAnsi="Times New Roman" w:cs="Times New Roman"/>
          <w:b/>
          <w:sz w:val="32"/>
        </w:rPr>
        <w:t xml:space="preserve"> » ___</w:t>
      </w:r>
      <w:r w:rsidR="00D1372F" w:rsidRPr="00D1372F">
        <w:rPr>
          <w:rFonts w:ascii="Times New Roman" w:hAnsi="Times New Roman" w:cs="Times New Roman"/>
          <w:b/>
          <w:sz w:val="32"/>
          <w:u w:val="single"/>
        </w:rPr>
        <w:t>10</w:t>
      </w:r>
      <w:r w:rsidRPr="0009667B">
        <w:rPr>
          <w:rFonts w:ascii="Times New Roman" w:hAnsi="Times New Roman" w:cs="Times New Roman"/>
          <w:b/>
          <w:sz w:val="32"/>
        </w:rPr>
        <w:t xml:space="preserve">___2024   г.    </w:t>
      </w:r>
      <w:r w:rsidR="00D1372F">
        <w:rPr>
          <w:rFonts w:ascii="Times New Roman" w:hAnsi="Times New Roman" w:cs="Times New Roman"/>
          <w:b/>
          <w:sz w:val="32"/>
        </w:rPr>
        <w:t xml:space="preserve">   </w:t>
      </w:r>
      <w:r w:rsidRPr="0009667B">
        <w:rPr>
          <w:rFonts w:ascii="Times New Roman" w:hAnsi="Times New Roman" w:cs="Times New Roman"/>
          <w:b/>
          <w:sz w:val="32"/>
        </w:rPr>
        <w:t xml:space="preserve"> г. Боготол                             №</w:t>
      </w:r>
      <w:r w:rsidR="00D1372F">
        <w:rPr>
          <w:rFonts w:ascii="Times New Roman" w:hAnsi="Times New Roman" w:cs="Times New Roman"/>
          <w:b/>
          <w:sz w:val="32"/>
        </w:rPr>
        <w:t xml:space="preserve"> 1100-п</w:t>
      </w:r>
    </w:p>
    <w:p w:rsidR="0009667B" w:rsidRDefault="0009667B" w:rsidP="0009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7B" w:rsidRDefault="0009667B" w:rsidP="0009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7B" w:rsidRPr="0009667B" w:rsidRDefault="0009667B" w:rsidP="000966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67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Боготола </w:t>
      </w:r>
      <w:r w:rsidRPr="0009667B">
        <w:rPr>
          <w:rFonts w:ascii="Times New Roman" w:eastAsia="Times New Roman" w:hAnsi="Times New Roman" w:cs="Times New Roman"/>
          <w:sz w:val="28"/>
          <w:szCs w:val="28"/>
        </w:rPr>
        <w:t>от 19.12.2019 №1519-п «</w:t>
      </w:r>
      <w:r w:rsidRPr="0009667B">
        <w:rPr>
          <w:rFonts w:ascii="Times New Roman" w:hAnsi="Times New Roman" w:cs="Times New Roman"/>
          <w:color w:val="000000"/>
          <w:sz w:val="28"/>
          <w:szCs w:val="28"/>
        </w:rPr>
        <w:t>Об утверждении Перечня муниципального имущества муниципального образования город Боготол, предназначенного для передачи во владение (или) в пользование субъектам малого и среднего предпринимательства»</w:t>
      </w:r>
    </w:p>
    <w:p w:rsidR="0009667B" w:rsidRDefault="0009667B" w:rsidP="0009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67B" w:rsidRDefault="0009667B" w:rsidP="00096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67B" w:rsidRDefault="0009667B" w:rsidP="000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67B">
        <w:rPr>
          <w:rFonts w:ascii="Times New Roman" w:eastAsia="Times New Roman" w:hAnsi="Times New Roman" w:cs="Times New Roman"/>
          <w:sz w:val="28"/>
          <w:szCs w:val="28"/>
        </w:rPr>
        <w:t>В целях имущественной поддержки субъектов малого и среднего предпринимательства,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Федеральным законом от 02.07.2013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решением Боготольского городского Совета депутатов от 07.11.2019 № 18-237, решением Боготольского городского Совета депутатов от 20.06.2023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67B">
        <w:rPr>
          <w:rFonts w:ascii="Times New Roman" w:eastAsia="Times New Roman" w:hAnsi="Times New Roman" w:cs="Times New Roman"/>
          <w:sz w:val="28"/>
          <w:szCs w:val="28"/>
        </w:rPr>
        <w:t xml:space="preserve">11-214, протоколом заседания комиссии по вопросам социально-экономического развития города Боготола и по бюджетным проектировкам на очередной финансовый год и плановый период от 10.07.2024, руководствуясь ст. 43, ст. 71, ст. 72, ст. 73 Устава городского округа город Боготол Красноярского края, ПОСТАНОВЛЯЮ: </w:t>
      </w:r>
    </w:p>
    <w:p w:rsidR="0009667B" w:rsidRDefault="0009667B" w:rsidP="00096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67B">
        <w:rPr>
          <w:rFonts w:ascii="Times New Roman" w:hAnsi="Times New Roman" w:cs="Times New Roman"/>
          <w:szCs w:val="28"/>
        </w:rPr>
        <w:t xml:space="preserve">1. </w:t>
      </w:r>
      <w:r w:rsidRPr="0009667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Боготола </w:t>
      </w:r>
      <w:r w:rsidRPr="0009667B">
        <w:rPr>
          <w:rFonts w:ascii="Times New Roman" w:eastAsia="Times New Roman" w:hAnsi="Times New Roman" w:cs="Times New Roman"/>
          <w:sz w:val="28"/>
          <w:szCs w:val="28"/>
        </w:rPr>
        <w:t>от 19.12.2019 №1519-п «</w:t>
      </w:r>
      <w:r w:rsidRPr="0009667B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еречня муниципального имущества муниципального образования город Боготол, предназначенного для передачи во владение (или) в пользование субъектам малого и среднего предпринимательства» следующие изменения: </w:t>
      </w:r>
    </w:p>
    <w:p w:rsidR="0009667B" w:rsidRDefault="0009667B" w:rsidP="00096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6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1. Приложение к постановлению изложить в новой редакции согласно приложению к настоящему постановлению. </w:t>
      </w:r>
    </w:p>
    <w:p w:rsidR="0009667B" w:rsidRDefault="0009667B" w:rsidP="0009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7B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Боготола https://bogotolcity.gosuslugi.ru/ в сети Интернет и опубликовать в официальном печатном издании газете «Земля боготольская».</w:t>
      </w:r>
    </w:p>
    <w:p w:rsidR="0009667B" w:rsidRDefault="0009667B" w:rsidP="000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67B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начальника отдела архитектуры, градостроительства, земельных имущественных отношений администрации города Боготола. </w:t>
      </w:r>
    </w:p>
    <w:p w:rsidR="0009667B" w:rsidRPr="0009667B" w:rsidRDefault="0009667B" w:rsidP="0009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67B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09667B" w:rsidRDefault="0009667B" w:rsidP="0009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7B" w:rsidRDefault="0009667B" w:rsidP="0009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7B" w:rsidRPr="0009667B" w:rsidRDefault="0009667B" w:rsidP="0009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67B"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09667B" w:rsidRPr="0009667B" w:rsidRDefault="0009667B" w:rsidP="0009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67B">
        <w:rPr>
          <w:rFonts w:ascii="Times New Roman" w:hAnsi="Times New Roman" w:cs="Times New Roman"/>
          <w:sz w:val="28"/>
          <w:szCs w:val="28"/>
        </w:rPr>
        <w:t xml:space="preserve">Главы города Боготол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67B">
        <w:rPr>
          <w:rFonts w:ascii="Times New Roman" w:hAnsi="Times New Roman" w:cs="Times New Roman"/>
          <w:sz w:val="28"/>
          <w:szCs w:val="28"/>
        </w:rPr>
        <w:t xml:space="preserve">А.А. Шитиков </w:t>
      </w:r>
    </w:p>
    <w:p w:rsidR="0009667B" w:rsidRPr="0009667B" w:rsidRDefault="0009667B" w:rsidP="0009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7B" w:rsidRPr="0009667B" w:rsidRDefault="0009667B" w:rsidP="0009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7B" w:rsidRPr="0009667B" w:rsidRDefault="0009667B" w:rsidP="0009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7B" w:rsidRPr="0009667B" w:rsidRDefault="0009667B" w:rsidP="0009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7B" w:rsidRPr="0009667B" w:rsidRDefault="0009667B" w:rsidP="0009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7B" w:rsidRPr="0009667B" w:rsidRDefault="0009667B" w:rsidP="0009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7B" w:rsidRPr="0009667B" w:rsidRDefault="0009667B" w:rsidP="0009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7B" w:rsidRPr="0009667B" w:rsidRDefault="0009667B" w:rsidP="0009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7B" w:rsidRPr="0009667B" w:rsidRDefault="0009667B" w:rsidP="0009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7B" w:rsidRPr="0009667B" w:rsidRDefault="0009667B" w:rsidP="0009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7B" w:rsidRPr="0009667B" w:rsidRDefault="0009667B" w:rsidP="00096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7B" w:rsidRP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P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P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P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P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P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P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9667B" w:rsidRP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9667B">
        <w:rPr>
          <w:rFonts w:ascii="Times New Roman" w:hAnsi="Times New Roman" w:cs="Times New Roman"/>
          <w:sz w:val="20"/>
          <w:szCs w:val="20"/>
        </w:rPr>
        <w:t xml:space="preserve">Климец Татьяна Александровна </w:t>
      </w:r>
    </w:p>
    <w:p w:rsidR="0009667B" w:rsidRP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9667B">
        <w:rPr>
          <w:rFonts w:ascii="Times New Roman" w:hAnsi="Times New Roman" w:cs="Times New Roman"/>
          <w:sz w:val="20"/>
          <w:szCs w:val="20"/>
        </w:rPr>
        <w:t xml:space="preserve">Толстикова Галина Анатольевна </w:t>
      </w:r>
    </w:p>
    <w:p w:rsidR="0009667B" w:rsidRPr="0009667B" w:rsidRDefault="0009667B" w:rsidP="0009667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9667B">
        <w:rPr>
          <w:rFonts w:ascii="Times New Roman" w:hAnsi="Times New Roman" w:cs="Times New Roman"/>
          <w:sz w:val="20"/>
          <w:szCs w:val="20"/>
        </w:rPr>
        <w:t>6-34-06</w:t>
      </w:r>
    </w:p>
    <w:p w:rsidR="0009667B" w:rsidRPr="0009667B" w:rsidRDefault="0009667B" w:rsidP="0009667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9667B" w:rsidRPr="0009667B">
          <w:pgSz w:w="11906" w:h="16838"/>
          <w:pgMar w:top="1134" w:right="1134" w:bottom="1134" w:left="1701" w:header="709" w:footer="709" w:gutter="0"/>
          <w:cols w:space="720"/>
        </w:sectPr>
      </w:pPr>
      <w:r w:rsidRPr="0009667B">
        <w:rPr>
          <w:rFonts w:ascii="Times New Roman" w:hAnsi="Times New Roman" w:cs="Times New Roman"/>
          <w:sz w:val="20"/>
          <w:szCs w:val="20"/>
        </w:rPr>
        <w:t>6 экз.</w:t>
      </w:r>
    </w:p>
    <w:p w:rsidR="0009667B" w:rsidRPr="0009667B" w:rsidRDefault="0009667B" w:rsidP="0009667B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0"/>
          <w:szCs w:val="20"/>
        </w:rPr>
      </w:pPr>
      <w:r w:rsidRPr="0009667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09667B" w:rsidRPr="0009667B" w:rsidRDefault="0009667B" w:rsidP="0009667B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8"/>
          <w:szCs w:val="28"/>
        </w:rPr>
      </w:pPr>
      <w:r w:rsidRPr="0009667B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09667B" w:rsidRPr="0009667B" w:rsidRDefault="0009667B" w:rsidP="0009667B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8"/>
          <w:szCs w:val="28"/>
        </w:rPr>
      </w:pPr>
      <w:r w:rsidRPr="0009667B">
        <w:rPr>
          <w:rFonts w:ascii="Times New Roman" w:eastAsia="Times New Roman" w:hAnsi="Times New Roman" w:cs="Times New Roman"/>
          <w:sz w:val="28"/>
          <w:szCs w:val="28"/>
        </w:rPr>
        <w:t>города Боготола</w:t>
      </w:r>
    </w:p>
    <w:p w:rsidR="0009667B" w:rsidRPr="00D1372F" w:rsidRDefault="0009667B" w:rsidP="0009667B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9667B">
        <w:rPr>
          <w:rFonts w:ascii="Times New Roman" w:eastAsia="Times New Roman" w:hAnsi="Times New Roman" w:cs="Times New Roman"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D1372F" w:rsidRPr="00D1372F">
        <w:rPr>
          <w:rFonts w:ascii="Times New Roman" w:eastAsia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_» __</w:t>
      </w:r>
      <w:r w:rsidR="00D1372F" w:rsidRPr="00D1372F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 2024 г. № </w:t>
      </w:r>
      <w:bookmarkStart w:id="0" w:name="_GoBack"/>
      <w:r w:rsidR="00D1372F" w:rsidRPr="00D1372F">
        <w:rPr>
          <w:rFonts w:ascii="Times New Roman" w:eastAsia="Times New Roman" w:hAnsi="Times New Roman" w:cs="Times New Roman"/>
          <w:sz w:val="28"/>
          <w:szCs w:val="28"/>
          <w:u w:val="single"/>
        </w:rPr>
        <w:t>1100-п</w:t>
      </w:r>
    </w:p>
    <w:bookmarkEnd w:id="0"/>
    <w:p w:rsidR="0009667B" w:rsidRPr="0009667B" w:rsidRDefault="0009667B" w:rsidP="0009667B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pacing w:val="3"/>
          <w:szCs w:val="28"/>
        </w:rPr>
      </w:pPr>
    </w:p>
    <w:p w:rsidR="0009667B" w:rsidRPr="0009667B" w:rsidRDefault="0009667B" w:rsidP="0009667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09667B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Перечень </w:t>
      </w:r>
    </w:p>
    <w:p w:rsidR="0009667B" w:rsidRDefault="0009667B" w:rsidP="0009667B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09667B">
        <w:rPr>
          <w:rFonts w:ascii="Times New Roman" w:hAnsi="Times New Roman" w:cs="Times New Roman"/>
          <w:bCs/>
          <w:spacing w:val="3"/>
          <w:sz w:val="28"/>
          <w:szCs w:val="28"/>
        </w:rPr>
        <w:t>муниципального имущества, находящегося в собственности муниципального образования город Боготол</w:t>
      </w:r>
      <w:r w:rsidRPr="0009667B">
        <w:rPr>
          <w:rFonts w:ascii="Times New Roman" w:hAnsi="Times New Roman" w:cs="Times New Roman"/>
          <w:spacing w:val="3"/>
          <w:sz w:val="28"/>
          <w:szCs w:val="28"/>
        </w:rPr>
        <w:t>,</w:t>
      </w:r>
      <w:r w:rsidRPr="0009667B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свободного от прав третьих лиц, предназначенного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9667B" w:rsidRDefault="0009667B" w:rsidP="0009667B">
      <w:pPr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09667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7A00E6" wp14:editId="0C815751">
            <wp:extent cx="7892669" cy="443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064" cy="452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667B" w:rsidSect="0009667B">
      <w:pgSz w:w="16838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4F" w:rsidRDefault="000F5E4F" w:rsidP="005E346D">
      <w:pPr>
        <w:spacing w:after="0" w:line="240" w:lineRule="auto"/>
      </w:pPr>
      <w:r>
        <w:separator/>
      </w:r>
    </w:p>
  </w:endnote>
  <w:endnote w:type="continuationSeparator" w:id="0">
    <w:p w:rsidR="000F5E4F" w:rsidRDefault="000F5E4F" w:rsidP="005E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4F" w:rsidRDefault="000F5E4F" w:rsidP="005E346D">
      <w:pPr>
        <w:spacing w:after="0" w:line="240" w:lineRule="auto"/>
      </w:pPr>
      <w:r>
        <w:separator/>
      </w:r>
    </w:p>
  </w:footnote>
  <w:footnote w:type="continuationSeparator" w:id="0">
    <w:p w:rsidR="000F5E4F" w:rsidRDefault="000F5E4F" w:rsidP="005E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E14BA1"/>
    <w:multiLevelType w:val="hybridMultilevel"/>
    <w:tmpl w:val="688C2422"/>
    <w:lvl w:ilvl="0" w:tplc="A70C2442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15"/>
    <w:rsid w:val="000156A1"/>
    <w:rsid w:val="00092ED4"/>
    <w:rsid w:val="0009667B"/>
    <w:rsid w:val="000A11BC"/>
    <w:rsid w:val="000B5B88"/>
    <w:rsid w:val="000C2A1D"/>
    <w:rsid w:val="000C6228"/>
    <w:rsid w:val="000F5E4F"/>
    <w:rsid w:val="00103898"/>
    <w:rsid w:val="001171C1"/>
    <w:rsid w:val="0013357C"/>
    <w:rsid w:val="0014762E"/>
    <w:rsid w:val="00153138"/>
    <w:rsid w:val="001D0295"/>
    <w:rsid w:val="0021663C"/>
    <w:rsid w:val="002A5FE9"/>
    <w:rsid w:val="002C7635"/>
    <w:rsid w:val="002D4B85"/>
    <w:rsid w:val="002D5EB5"/>
    <w:rsid w:val="002E5597"/>
    <w:rsid w:val="0037174C"/>
    <w:rsid w:val="00393364"/>
    <w:rsid w:val="00415E5D"/>
    <w:rsid w:val="00450BA5"/>
    <w:rsid w:val="004542A7"/>
    <w:rsid w:val="00465A57"/>
    <w:rsid w:val="0048743B"/>
    <w:rsid w:val="004C2F62"/>
    <w:rsid w:val="004C5C51"/>
    <w:rsid w:val="004D636B"/>
    <w:rsid w:val="005068F4"/>
    <w:rsid w:val="005223F1"/>
    <w:rsid w:val="0052758E"/>
    <w:rsid w:val="00580D1E"/>
    <w:rsid w:val="0059259E"/>
    <w:rsid w:val="005C7698"/>
    <w:rsid w:val="005C7D09"/>
    <w:rsid w:val="005E346D"/>
    <w:rsid w:val="00604255"/>
    <w:rsid w:val="00636E66"/>
    <w:rsid w:val="00661955"/>
    <w:rsid w:val="00681B06"/>
    <w:rsid w:val="006A5B2F"/>
    <w:rsid w:val="006C2CA7"/>
    <w:rsid w:val="006D4A55"/>
    <w:rsid w:val="006F49B7"/>
    <w:rsid w:val="00710DC2"/>
    <w:rsid w:val="00715F3B"/>
    <w:rsid w:val="00720771"/>
    <w:rsid w:val="00727D95"/>
    <w:rsid w:val="00740CD9"/>
    <w:rsid w:val="00760D31"/>
    <w:rsid w:val="0078329B"/>
    <w:rsid w:val="00784515"/>
    <w:rsid w:val="00792E06"/>
    <w:rsid w:val="007A68AF"/>
    <w:rsid w:val="007B60E4"/>
    <w:rsid w:val="007F57C1"/>
    <w:rsid w:val="008160F6"/>
    <w:rsid w:val="00842976"/>
    <w:rsid w:val="00891D37"/>
    <w:rsid w:val="008C7A6B"/>
    <w:rsid w:val="009101B0"/>
    <w:rsid w:val="00931D1D"/>
    <w:rsid w:val="00935FCD"/>
    <w:rsid w:val="00940C7E"/>
    <w:rsid w:val="00955E5F"/>
    <w:rsid w:val="009567E6"/>
    <w:rsid w:val="009C3EF7"/>
    <w:rsid w:val="009D1AFD"/>
    <w:rsid w:val="009E3758"/>
    <w:rsid w:val="00A16B59"/>
    <w:rsid w:val="00A916A8"/>
    <w:rsid w:val="00AA3380"/>
    <w:rsid w:val="00AC3468"/>
    <w:rsid w:val="00AC70D1"/>
    <w:rsid w:val="00AE4776"/>
    <w:rsid w:val="00BB2CB2"/>
    <w:rsid w:val="00BB430D"/>
    <w:rsid w:val="00BB45DA"/>
    <w:rsid w:val="00C23E85"/>
    <w:rsid w:val="00C23EA3"/>
    <w:rsid w:val="00C5593F"/>
    <w:rsid w:val="00CB2854"/>
    <w:rsid w:val="00CB5F32"/>
    <w:rsid w:val="00CD4D8B"/>
    <w:rsid w:val="00D00715"/>
    <w:rsid w:val="00D1372F"/>
    <w:rsid w:val="00D9141B"/>
    <w:rsid w:val="00DC41AB"/>
    <w:rsid w:val="00DC5F53"/>
    <w:rsid w:val="00DD2D8A"/>
    <w:rsid w:val="00EA3D43"/>
    <w:rsid w:val="00EC2ABD"/>
    <w:rsid w:val="00ED18F1"/>
    <w:rsid w:val="00ED2D13"/>
    <w:rsid w:val="00EE53B0"/>
    <w:rsid w:val="00EF7065"/>
    <w:rsid w:val="00F7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196A6-168B-4FD1-BC36-6CE555B5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07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7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346D"/>
  </w:style>
  <w:style w:type="paragraph" w:styleId="a8">
    <w:name w:val="footer"/>
    <w:basedOn w:val="a"/>
    <w:link w:val="a9"/>
    <w:uiPriority w:val="99"/>
    <w:semiHidden/>
    <w:unhideWhenUsed/>
    <w:rsid w:val="005E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346D"/>
  </w:style>
  <w:style w:type="paragraph" w:styleId="aa">
    <w:name w:val="Title"/>
    <w:basedOn w:val="a"/>
    <w:link w:val="ab"/>
    <w:qFormat/>
    <w:rsid w:val="001531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153138"/>
    <w:rPr>
      <w:rFonts w:ascii="Times New Roman" w:eastAsia="Times New Roman" w:hAnsi="Times New Roman" w:cs="Times New Roman"/>
      <w:b/>
      <w:sz w:val="28"/>
      <w:szCs w:val="20"/>
    </w:rPr>
  </w:style>
  <w:style w:type="character" w:styleId="ac">
    <w:name w:val="Strong"/>
    <w:basedOn w:val="a0"/>
    <w:qFormat/>
    <w:rsid w:val="00153138"/>
    <w:rPr>
      <w:b/>
      <w:bCs/>
    </w:rPr>
  </w:style>
  <w:style w:type="paragraph" w:styleId="ad">
    <w:name w:val="List Paragraph"/>
    <w:basedOn w:val="a"/>
    <w:uiPriority w:val="34"/>
    <w:qFormat/>
    <w:rsid w:val="00465A57"/>
    <w:pPr>
      <w:ind w:left="720"/>
      <w:contextualSpacing/>
    </w:pPr>
  </w:style>
  <w:style w:type="paragraph" w:customStyle="1" w:styleId="ConsPlusNormal">
    <w:name w:val="ConsPlusNormal"/>
    <w:uiPriority w:val="99"/>
    <w:rsid w:val="009E3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37AD-492A-403D-AC9F-4C65E5D9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eva TV</dc:creator>
  <cp:lastModifiedBy>Silina LA</cp:lastModifiedBy>
  <cp:revision>8</cp:revision>
  <cp:lastPrinted>2018-07-31T08:48:00Z</cp:lastPrinted>
  <dcterms:created xsi:type="dcterms:W3CDTF">2024-09-10T01:12:00Z</dcterms:created>
  <dcterms:modified xsi:type="dcterms:W3CDTF">2024-10-04T00:57:00Z</dcterms:modified>
</cp:coreProperties>
</file>